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D88" w:rsidRPr="00F4095D" w:rsidRDefault="00A10325" w:rsidP="00D24D88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E216F">
        <w:rPr>
          <w:rFonts w:ascii="標楷體" w:eastAsia="標楷體" w:hAnsi="標楷體" w:hint="eastAsia"/>
          <w:b/>
          <w:sz w:val="36"/>
          <w:szCs w:val="36"/>
        </w:rPr>
        <w:t>2021</w:t>
      </w:r>
      <w:r w:rsidR="00B80B26" w:rsidRPr="00F4095D">
        <w:rPr>
          <w:rFonts w:ascii="標楷體" w:eastAsia="標楷體" w:hAnsi="標楷體" w:hint="eastAsia"/>
          <w:b/>
          <w:sz w:val="36"/>
          <w:szCs w:val="36"/>
        </w:rPr>
        <w:t>年</w:t>
      </w:r>
      <w:r w:rsidR="003E216F">
        <w:rPr>
          <w:rFonts w:ascii="標楷體" w:eastAsia="標楷體" w:hAnsi="標楷體" w:hint="eastAsia"/>
          <w:b/>
          <w:sz w:val="36"/>
          <w:szCs w:val="36"/>
        </w:rPr>
        <w:t>十六</w:t>
      </w:r>
      <w:r w:rsidR="00F4095D">
        <w:rPr>
          <w:rFonts w:ascii="標楷體" w:eastAsia="標楷體" w:hAnsi="標楷體" w:hint="eastAsia"/>
          <w:b/>
          <w:sz w:val="36"/>
          <w:szCs w:val="36"/>
        </w:rPr>
        <w:t>屆</w:t>
      </w:r>
      <w:r w:rsidR="00B80B26" w:rsidRPr="00F4095D">
        <w:rPr>
          <w:rFonts w:ascii="標楷體" w:eastAsia="標楷體" w:hAnsi="標楷體" w:hint="eastAsia"/>
          <w:b/>
          <w:sz w:val="36"/>
          <w:szCs w:val="36"/>
        </w:rPr>
        <w:t>日語演講比賽報名表</w:t>
      </w:r>
    </w:p>
    <w:tbl>
      <w:tblPr>
        <w:tblpPr w:leftFromText="180" w:rightFromText="180" w:vertAnchor="page" w:horzAnchor="margin" w:tblpXSpec="center" w:tblpY="254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081"/>
        <w:gridCol w:w="1134"/>
        <w:gridCol w:w="3716"/>
      </w:tblGrid>
      <w:tr w:rsidR="004A432B" w:rsidRPr="009526D9" w:rsidTr="00D24D88">
        <w:trPr>
          <w:trHeight w:val="1007"/>
        </w:trPr>
        <w:tc>
          <w:tcPr>
            <w:tcW w:w="1139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81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0B21" w:rsidRPr="00F4095D" w:rsidRDefault="00A60B21" w:rsidP="00D24D88">
            <w:p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716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□女</w:t>
            </w:r>
          </w:p>
        </w:tc>
      </w:tr>
      <w:tr w:rsidR="004A432B" w:rsidRPr="009526D9" w:rsidTr="00D24D88">
        <w:trPr>
          <w:trHeight w:val="1007"/>
        </w:trPr>
        <w:tc>
          <w:tcPr>
            <w:tcW w:w="1139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3081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60B21" w:rsidRPr="00F4095D" w:rsidRDefault="00A60B21" w:rsidP="00D24D88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716" w:type="dxa"/>
            <w:vAlign w:val="center"/>
          </w:tcPr>
          <w:p w:rsidR="004A432B" w:rsidRPr="00F4095D" w:rsidRDefault="004A432B" w:rsidP="00D24D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4095D" w:rsidRPr="009526D9" w:rsidTr="00D24D88">
        <w:trPr>
          <w:trHeight w:val="1159"/>
        </w:trPr>
        <w:tc>
          <w:tcPr>
            <w:tcW w:w="1139" w:type="dxa"/>
            <w:vAlign w:val="center"/>
          </w:tcPr>
          <w:p w:rsidR="00F4095D" w:rsidRPr="00F4095D" w:rsidRDefault="001218FE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931" w:type="dxa"/>
            <w:gridSpan w:val="3"/>
            <w:vAlign w:val="center"/>
          </w:tcPr>
          <w:p w:rsidR="00D24D88" w:rsidRPr="00F4095D" w:rsidRDefault="00D24D88" w:rsidP="00D24D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80B26" w:rsidRPr="009526D9" w:rsidTr="00D24D88">
        <w:trPr>
          <w:trHeight w:val="1159"/>
        </w:trPr>
        <w:tc>
          <w:tcPr>
            <w:tcW w:w="1139" w:type="dxa"/>
            <w:vAlign w:val="center"/>
          </w:tcPr>
          <w:p w:rsidR="00B80B26" w:rsidRPr="00F4095D" w:rsidRDefault="00B80B26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931" w:type="dxa"/>
            <w:gridSpan w:val="3"/>
            <w:vAlign w:val="center"/>
          </w:tcPr>
          <w:p w:rsidR="00F4095D" w:rsidRPr="00F4095D" w:rsidRDefault="00F4095D" w:rsidP="00D24D88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095D" w:rsidRPr="009526D9" w:rsidTr="00D24D88">
        <w:trPr>
          <w:trHeight w:val="495"/>
        </w:trPr>
        <w:tc>
          <w:tcPr>
            <w:tcW w:w="1139" w:type="dxa"/>
            <w:vAlign w:val="center"/>
          </w:tcPr>
          <w:p w:rsidR="00F4095D" w:rsidRDefault="00F4095D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賽</w:t>
            </w:r>
          </w:p>
          <w:p w:rsidR="00F4095D" w:rsidRPr="00F4095D" w:rsidRDefault="00F4095D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7931" w:type="dxa"/>
            <w:gridSpan w:val="3"/>
            <w:vAlign w:val="center"/>
          </w:tcPr>
          <w:p w:rsidR="00F4095D" w:rsidRDefault="00F4095D" w:rsidP="00D24D88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中)</w:t>
            </w:r>
          </w:p>
          <w:p w:rsidR="00F4095D" w:rsidRPr="00F4095D" w:rsidRDefault="00F4095D" w:rsidP="00D24D88">
            <w:pPr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</w:tr>
      <w:tr w:rsidR="009526D9" w:rsidRPr="009526D9" w:rsidTr="00D24D88">
        <w:trPr>
          <w:trHeight w:val="499"/>
        </w:trPr>
        <w:tc>
          <w:tcPr>
            <w:tcW w:w="1139" w:type="dxa"/>
            <w:vAlign w:val="center"/>
          </w:tcPr>
          <w:p w:rsidR="009526D9" w:rsidRPr="00F4095D" w:rsidRDefault="009526D9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自我</w:t>
            </w:r>
          </w:p>
          <w:p w:rsidR="009526D9" w:rsidRPr="00F4095D" w:rsidRDefault="009526D9" w:rsidP="00D24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</w:p>
        </w:tc>
        <w:tc>
          <w:tcPr>
            <w:tcW w:w="7931" w:type="dxa"/>
            <w:gridSpan w:val="3"/>
            <w:vAlign w:val="center"/>
          </w:tcPr>
          <w:p w:rsidR="00A60B21" w:rsidRPr="00F4095D" w:rsidRDefault="009526D9" w:rsidP="00D24D88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E6601" w:rsidRPr="001E6601">
              <w:rPr>
                <w:rFonts w:ascii="標楷體" w:eastAsia="標楷體" w:hAnsi="標楷體" w:cs="Arial" w:hint="eastAsia"/>
                <w:sz w:val="28"/>
                <w:szCs w:val="28"/>
              </w:rPr>
              <w:t>參加者及其雙親之母語非日語者</w:t>
            </w:r>
            <w:r w:rsidR="001E6601"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A60B21" w:rsidRPr="00F4095D" w:rsidRDefault="009526D9" w:rsidP="00D24D88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未曾於日僑學校就讀</w:t>
            </w:r>
            <w:r w:rsidR="001E660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1E6601"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A60B21" w:rsidRDefault="009526D9" w:rsidP="00D24D88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逾學齡後未在日本居住</w:t>
            </w:r>
            <w:r w:rsidRPr="00F4095D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年以上</w:t>
            </w:r>
            <w:r w:rsidR="001E660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1E6601"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164B7" w:rsidRPr="00F4095D" w:rsidRDefault="006164B7" w:rsidP="00D24D88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1E678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同意系辦將得獎者之姓名公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於系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布告欄</w:t>
            </w:r>
            <w:r w:rsidR="001E6601" w:rsidRPr="001E678E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</w:tr>
      <w:tr w:rsidR="00B80B26" w:rsidRPr="009526D9" w:rsidTr="001E79BD">
        <w:trPr>
          <w:trHeight w:val="2757"/>
        </w:trPr>
        <w:tc>
          <w:tcPr>
            <w:tcW w:w="9070" w:type="dxa"/>
            <w:gridSpan w:val="4"/>
          </w:tcPr>
          <w:p w:rsidR="009526D9" w:rsidRPr="00F4095D" w:rsidRDefault="00B80B26" w:rsidP="00D24D88">
            <w:pPr>
              <w:spacing w:line="540" w:lineRule="exact"/>
              <w:ind w:left="980" w:hangingChars="350" w:hanging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  <w:r w:rsidR="004A432B" w:rsidRPr="00F4095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4A432B" w:rsidRPr="00F4095D" w:rsidRDefault="009526D9" w:rsidP="00D24D88">
            <w:pPr>
              <w:numPr>
                <w:ilvl w:val="0"/>
                <w:numId w:val="14"/>
              </w:num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參加者需將本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報名表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連同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演講稿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218FE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single"/>
              </w:rPr>
              <w:t>錄音檔</w:t>
            </w: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bookmarkStart w:id="0" w:name="_GoBack"/>
            <w:r w:rsidR="003E216F" w:rsidRPr="003E216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021</w:t>
            </w:r>
            <w:bookmarkEnd w:id="0"/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年</w:t>
            </w:r>
            <w:r w:rsidR="003E216F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4</w:t>
            </w:r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月</w:t>
            </w:r>
            <w:r w:rsidR="003E216F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26</w:t>
            </w:r>
            <w:r w:rsidRPr="00F4095D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日</w:t>
            </w:r>
            <w:r w:rsidR="00CB0620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(</w:t>
            </w:r>
            <w:proofErr w:type="gramStart"/>
            <w:r w:rsidR="003E216F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一</w:t>
            </w:r>
            <w:proofErr w:type="gramEnd"/>
            <w:r w:rsidR="00CB0620">
              <w:rPr>
                <w:rFonts w:ascii="標楷體" w:eastAsia="標楷體" w:hAnsi="標楷體" w:cs="Arial" w:hint="eastAsia"/>
                <w:b/>
                <w:sz w:val="28"/>
                <w:szCs w:val="28"/>
                <w:u w:val="single"/>
              </w:rPr>
              <w:t>)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前</w:t>
            </w:r>
            <w:r w:rsidR="001218FE">
              <w:rPr>
                <w:rFonts w:ascii="標楷體" w:eastAsia="標楷體" w:hAnsi="標楷體" w:cs="Arial" w:hint="eastAsia"/>
                <w:sz w:val="28"/>
                <w:szCs w:val="28"/>
              </w:rPr>
              <w:t>以</w:t>
            </w:r>
            <w:r w:rsidR="001218FE" w:rsidRPr="001218F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E-mail</w:t>
            </w:r>
            <w:r w:rsidR="001218FE">
              <w:rPr>
                <w:rFonts w:ascii="標楷體" w:eastAsia="標楷體" w:hAnsi="標楷體" w:cs="Arial" w:hint="eastAsia"/>
                <w:sz w:val="28"/>
                <w:szCs w:val="28"/>
              </w:rPr>
              <w:t>方式寄</w:t>
            </w:r>
            <w:r w:rsidRPr="00F4095D">
              <w:rPr>
                <w:rFonts w:ascii="標楷體" w:eastAsia="標楷體" w:hAnsi="標楷體" w:cs="Arial" w:hint="eastAsia"/>
                <w:sz w:val="28"/>
                <w:szCs w:val="28"/>
              </w:rPr>
              <w:t>送至日本語文學系</w:t>
            </w:r>
            <w:r w:rsidR="001218FE">
              <w:rPr>
                <w:rFonts w:ascii="標楷體" w:eastAsia="標楷體" w:hAnsi="標楷體" w:cs="Arial" w:hint="eastAsia"/>
                <w:sz w:val="28"/>
                <w:szCs w:val="28"/>
              </w:rPr>
              <w:t>信箱</w:t>
            </w:r>
            <w:r w:rsidRPr="00F4095D">
              <w:rPr>
                <w:rFonts w:ascii="標楷體" w:eastAsia="標楷體" w:hAnsi="標楷體" w:cs="Arial"/>
                <w:sz w:val="28"/>
                <w:szCs w:val="28"/>
              </w:rPr>
              <w:t>參加初賽</w:t>
            </w:r>
            <w:r w:rsidRPr="00F4095D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B80B26" w:rsidRPr="00F4095D" w:rsidRDefault="009526D9" w:rsidP="001218FE">
            <w:pPr>
              <w:numPr>
                <w:ilvl w:val="0"/>
                <w:numId w:val="14"/>
              </w:numPr>
              <w:spacing w:line="5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4095D">
              <w:rPr>
                <w:rFonts w:ascii="標楷體" w:eastAsia="標楷體" w:hAnsi="標楷體" w:hint="eastAsia"/>
                <w:sz w:val="28"/>
                <w:szCs w:val="28"/>
              </w:rPr>
              <w:t>若對本比賽有任何問題，</w:t>
            </w:r>
            <w:hyperlink r:id="rId8" w:history="1">
              <w:r w:rsidR="00A60B21" w:rsidRPr="00F4095D">
                <w:rPr>
                  <w:rStyle w:val="a3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請E-MAIL至本系信箱</w:t>
              </w:r>
              <w:r w:rsidR="000D6BF2">
                <w:rPr>
                  <w:rStyle w:val="a3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jp@mail</w:t>
              </w:r>
              <w:r w:rsidR="00A60B21" w:rsidRPr="00F4095D">
                <w:rPr>
                  <w:rStyle w:val="a3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.shu.edu.tw，或來電02-22368225分機</w:t>
              </w:r>
              <w:r w:rsidR="000D6BF2">
                <w:rPr>
                  <w:rStyle w:val="a3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8</w:t>
              </w:r>
              <w:r w:rsidR="00A60B21" w:rsidRPr="00F4095D">
                <w:rPr>
                  <w:rStyle w:val="a3"/>
                  <w:rFonts w:ascii="標楷體" w:eastAsia="標楷體" w:hAnsi="標楷體" w:hint="eastAsia"/>
                  <w:color w:val="000000"/>
                  <w:sz w:val="28"/>
                  <w:szCs w:val="28"/>
                  <w:u w:val="none"/>
                </w:rPr>
                <w:t>362</w:t>
              </w:r>
            </w:hyperlink>
            <w:r w:rsidR="001218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A60B21" w:rsidRPr="00F409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B80B26" w:rsidRPr="00B80B26" w:rsidRDefault="00B80B26" w:rsidP="00F4095D">
      <w:pPr>
        <w:spacing w:line="320" w:lineRule="exact"/>
        <w:rPr>
          <w:rFonts w:ascii="標楷體" w:eastAsia="標楷體" w:hAnsi="標楷體"/>
        </w:rPr>
      </w:pPr>
    </w:p>
    <w:sectPr w:rsidR="00B80B26" w:rsidRPr="00B80B26" w:rsidSect="00EC122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6A" w:rsidRDefault="00864B6A" w:rsidP="00BC3151">
      <w:r>
        <w:separator/>
      </w:r>
    </w:p>
  </w:endnote>
  <w:endnote w:type="continuationSeparator" w:id="0">
    <w:p w:rsidR="00864B6A" w:rsidRDefault="00864B6A" w:rsidP="00BC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6A" w:rsidRDefault="00864B6A" w:rsidP="00BC3151">
      <w:r>
        <w:separator/>
      </w:r>
    </w:p>
  </w:footnote>
  <w:footnote w:type="continuationSeparator" w:id="0">
    <w:p w:rsidR="00864B6A" w:rsidRDefault="00864B6A" w:rsidP="00BC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7CE"/>
    <w:multiLevelType w:val="hybridMultilevel"/>
    <w:tmpl w:val="C4F0D1A8"/>
    <w:lvl w:ilvl="0" w:tplc="D01082E8">
      <w:start w:val="1"/>
      <w:numFmt w:val="decimal"/>
      <w:lvlText w:val="%1."/>
      <w:lvlJc w:val="left"/>
      <w:pPr>
        <w:tabs>
          <w:tab w:val="num" w:pos="1369"/>
        </w:tabs>
        <w:ind w:left="1369" w:hanging="39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" w15:restartNumberingAfterBreak="0">
    <w:nsid w:val="0DD60D67"/>
    <w:multiLevelType w:val="hybridMultilevel"/>
    <w:tmpl w:val="A5A88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C700B"/>
    <w:multiLevelType w:val="hybridMultilevel"/>
    <w:tmpl w:val="56EC10C8"/>
    <w:lvl w:ilvl="0" w:tplc="D01082E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EBC73A8"/>
    <w:multiLevelType w:val="hybridMultilevel"/>
    <w:tmpl w:val="A04045BE"/>
    <w:lvl w:ilvl="0" w:tplc="D01082E8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0054C3D"/>
    <w:multiLevelType w:val="multilevel"/>
    <w:tmpl w:val="638C6B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70FD"/>
    <w:multiLevelType w:val="hybridMultilevel"/>
    <w:tmpl w:val="B99896FE"/>
    <w:lvl w:ilvl="0" w:tplc="D01082E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1CD0CD8"/>
    <w:multiLevelType w:val="hybridMultilevel"/>
    <w:tmpl w:val="A04045BE"/>
    <w:lvl w:ilvl="0" w:tplc="D01082E8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130977AE"/>
    <w:multiLevelType w:val="hybridMultilevel"/>
    <w:tmpl w:val="638C6B0A"/>
    <w:lvl w:ilvl="0" w:tplc="D01082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550062"/>
    <w:multiLevelType w:val="hybridMultilevel"/>
    <w:tmpl w:val="FF8AFC3C"/>
    <w:lvl w:ilvl="0" w:tplc="A7C017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01082E8">
      <w:start w:val="1"/>
      <w:numFmt w:val="decimal"/>
      <w:lvlText w:val="%2."/>
      <w:lvlJc w:val="left"/>
      <w:pPr>
        <w:tabs>
          <w:tab w:val="num" w:pos="877"/>
        </w:tabs>
        <w:ind w:left="877" w:hanging="39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D14B51"/>
    <w:multiLevelType w:val="hybridMultilevel"/>
    <w:tmpl w:val="6742D7F6"/>
    <w:lvl w:ilvl="0" w:tplc="D01082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BEF1179"/>
    <w:multiLevelType w:val="hybridMultilevel"/>
    <w:tmpl w:val="FB0CA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D2069"/>
    <w:multiLevelType w:val="multilevel"/>
    <w:tmpl w:val="6742D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BF15CC"/>
    <w:multiLevelType w:val="hybridMultilevel"/>
    <w:tmpl w:val="CEB6A11C"/>
    <w:lvl w:ilvl="0" w:tplc="D01082E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B42E85"/>
    <w:multiLevelType w:val="hybridMultilevel"/>
    <w:tmpl w:val="A04045BE"/>
    <w:lvl w:ilvl="0" w:tplc="D01082E8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DEB"/>
    <w:rsid w:val="00032652"/>
    <w:rsid w:val="000A18A4"/>
    <w:rsid w:val="000A71F3"/>
    <w:rsid w:val="000C0C1B"/>
    <w:rsid w:val="000D6BF2"/>
    <w:rsid w:val="00106620"/>
    <w:rsid w:val="001218FE"/>
    <w:rsid w:val="001227A9"/>
    <w:rsid w:val="001254AB"/>
    <w:rsid w:val="001D0B51"/>
    <w:rsid w:val="001E011D"/>
    <w:rsid w:val="001E6601"/>
    <w:rsid w:val="001E79BD"/>
    <w:rsid w:val="00212B82"/>
    <w:rsid w:val="00220EFE"/>
    <w:rsid w:val="002633C6"/>
    <w:rsid w:val="002E27ED"/>
    <w:rsid w:val="003069C7"/>
    <w:rsid w:val="003179C3"/>
    <w:rsid w:val="003827C0"/>
    <w:rsid w:val="00392012"/>
    <w:rsid w:val="003A5E05"/>
    <w:rsid w:val="003C3AF1"/>
    <w:rsid w:val="003C67EB"/>
    <w:rsid w:val="003E01B5"/>
    <w:rsid w:val="003E216F"/>
    <w:rsid w:val="003F45B5"/>
    <w:rsid w:val="004033BC"/>
    <w:rsid w:val="00415D17"/>
    <w:rsid w:val="00444B38"/>
    <w:rsid w:val="004A432B"/>
    <w:rsid w:val="004D6F50"/>
    <w:rsid w:val="004F59E1"/>
    <w:rsid w:val="005216E5"/>
    <w:rsid w:val="005234DD"/>
    <w:rsid w:val="0058696E"/>
    <w:rsid w:val="005A454E"/>
    <w:rsid w:val="005C2EE4"/>
    <w:rsid w:val="005E59F3"/>
    <w:rsid w:val="005F5E9E"/>
    <w:rsid w:val="005F632F"/>
    <w:rsid w:val="006164B7"/>
    <w:rsid w:val="006639EB"/>
    <w:rsid w:val="006709BD"/>
    <w:rsid w:val="006826AB"/>
    <w:rsid w:val="00686993"/>
    <w:rsid w:val="006C10FA"/>
    <w:rsid w:val="00704A9A"/>
    <w:rsid w:val="00736324"/>
    <w:rsid w:val="007507E2"/>
    <w:rsid w:val="007B4DA3"/>
    <w:rsid w:val="007C0010"/>
    <w:rsid w:val="00817F5D"/>
    <w:rsid w:val="00845CA7"/>
    <w:rsid w:val="00850C42"/>
    <w:rsid w:val="00864B6A"/>
    <w:rsid w:val="008E7CF0"/>
    <w:rsid w:val="00915FA0"/>
    <w:rsid w:val="00924239"/>
    <w:rsid w:val="00931F6E"/>
    <w:rsid w:val="009526D9"/>
    <w:rsid w:val="00953F21"/>
    <w:rsid w:val="009815A1"/>
    <w:rsid w:val="009D1699"/>
    <w:rsid w:val="009E37A0"/>
    <w:rsid w:val="009F2FAA"/>
    <w:rsid w:val="009F467E"/>
    <w:rsid w:val="00A10325"/>
    <w:rsid w:val="00A60B21"/>
    <w:rsid w:val="00A764F2"/>
    <w:rsid w:val="00A767FF"/>
    <w:rsid w:val="00A85C94"/>
    <w:rsid w:val="00AC1354"/>
    <w:rsid w:val="00AC414E"/>
    <w:rsid w:val="00AC4565"/>
    <w:rsid w:val="00B2427F"/>
    <w:rsid w:val="00B2787D"/>
    <w:rsid w:val="00B3242D"/>
    <w:rsid w:val="00B418BE"/>
    <w:rsid w:val="00B65FFE"/>
    <w:rsid w:val="00B80B26"/>
    <w:rsid w:val="00BC3151"/>
    <w:rsid w:val="00BC6692"/>
    <w:rsid w:val="00C05DCF"/>
    <w:rsid w:val="00C06FD4"/>
    <w:rsid w:val="00C93B44"/>
    <w:rsid w:val="00CA391D"/>
    <w:rsid w:val="00CB0620"/>
    <w:rsid w:val="00CC0DEB"/>
    <w:rsid w:val="00CF3310"/>
    <w:rsid w:val="00D226AC"/>
    <w:rsid w:val="00D24D88"/>
    <w:rsid w:val="00D4578D"/>
    <w:rsid w:val="00D57BC1"/>
    <w:rsid w:val="00D6367D"/>
    <w:rsid w:val="00D65CDF"/>
    <w:rsid w:val="00D97D7E"/>
    <w:rsid w:val="00DA4A83"/>
    <w:rsid w:val="00DA626F"/>
    <w:rsid w:val="00DF067B"/>
    <w:rsid w:val="00E202D9"/>
    <w:rsid w:val="00E203B2"/>
    <w:rsid w:val="00E26732"/>
    <w:rsid w:val="00E33D41"/>
    <w:rsid w:val="00E5277E"/>
    <w:rsid w:val="00E741DE"/>
    <w:rsid w:val="00E823C6"/>
    <w:rsid w:val="00E838FB"/>
    <w:rsid w:val="00EB208F"/>
    <w:rsid w:val="00EC1221"/>
    <w:rsid w:val="00EC7E59"/>
    <w:rsid w:val="00EE1697"/>
    <w:rsid w:val="00F4095D"/>
    <w:rsid w:val="00F51827"/>
    <w:rsid w:val="00FE3B45"/>
    <w:rsid w:val="00FE62AE"/>
    <w:rsid w:val="00FF2E0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EBAED"/>
  <w15:docId w15:val="{D779EFAA-73D0-400B-9561-D615852B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0D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7ED"/>
    <w:rPr>
      <w:color w:val="0000FF"/>
      <w:u w:val="single"/>
    </w:rPr>
  </w:style>
  <w:style w:type="paragraph" w:styleId="a4">
    <w:name w:val="Balloon Text"/>
    <w:basedOn w:val="a"/>
    <w:semiHidden/>
    <w:rsid w:val="007C001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AC414E"/>
    <w:rPr>
      <w:sz w:val="18"/>
      <w:szCs w:val="18"/>
    </w:rPr>
  </w:style>
  <w:style w:type="paragraph" w:styleId="a6">
    <w:name w:val="annotation text"/>
    <w:basedOn w:val="a"/>
    <w:semiHidden/>
    <w:rsid w:val="00AC414E"/>
  </w:style>
  <w:style w:type="paragraph" w:styleId="a7">
    <w:name w:val="annotation subject"/>
    <w:basedOn w:val="a6"/>
    <w:next w:val="a6"/>
    <w:semiHidden/>
    <w:rsid w:val="00AC414E"/>
    <w:rPr>
      <w:b/>
      <w:bCs/>
    </w:rPr>
  </w:style>
  <w:style w:type="table" w:styleId="a8">
    <w:name w:val="Table Grid"/>
    <w:basedOn w:val="a1"/>
    <w:rsid w:val="00B80B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C3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BC3151"/>
    <w:rPr>
      <w:kern w:val="2"/>
    </w:rPr>
  </w:style>
  <w:style w:type="paragraph" w:styleId="ab">
    <w:name w:val="footer"/>
    <w:basedOn w:val="a"/>
    <w:link w:val="ac"/>
    <w:rsid w:val="00BC3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BC315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E-MAIL&#33267;&#26412;&#31995;&#20449;&#31665;jp@cc.shu.edu.tw&#65292;&#25110;&#20358;&#38651;02-22368225&#20998;&#27231;3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2E68-8C5C-40F8-AB80-13AC7C0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>CMT</Company>
  <LinksUpToDate>false</LinksUpToDate>
  <CharactersWithSpaces>359</CharactersWithSpaces>
  <SharedDoc>false</SharedDoc>
  <HLinks>
    <vt:vector size="6" baseType="variant">
      <vt:variant>
        <vt:i4>2023759879</vt:i4>
      </vt:variant>
      <vt:variant>
        <vt:i4>0</vt:i4>
      </vt:variant>
      <vt:variant>
        <vt:i4>0</vt:i4>
      </vt:variant>
      <vt:variant>
        <vt:i4>5</vt:i4>
      </vt:variant>
      <vt:variant>
        <vt:lpwstr>mailto:請E-MAIL至本系信箱jp@cc.shu.edu.tw，或來電02-22368225分機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六屆住華盃全國大專院校日語演講比賽辦法</dc:title>
  <dc:creator>user</dc:creator>
  <cp:lastModifiedBy>Windows 使用者</cp:lastModifiedBy>
  <cp:revision>6</cp:revision>
  <cp:lastPrinted>2015-04-28T06:13:00Z</cp:lastPrinted>
  <dcterms:created xsi:type="dcterms:W3CDTF">2019-03-13T08:29:00Z</dcterms:created>
  <dcterms:modified xsi:type="dcterms:W3CDTF">2021-03-25T10:58:00Z</dcterms:modified>
</cp:coreProperties>
</file>